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CCE0" w14:textId="77777777" w:rsidR="006D453E" w:rsidRPr="006D453E" w:rsidRDefault="00DA6B7F" w:rsidP="001F52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C9DF20" wp14:editId="2581AF5C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DAACE" w14:textId="77777777" w:rsidR="006D453E" w:rsidRP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14:paraId="79AE7D38" w14:textId="77777777" w:rsidR="006D453E" w:rsidRP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14:paraId="3606CC20" w14:textId="77777777" w:rsidR="006D453E" w:rsidRP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</w:p>
    <w:p w14:paraId="3DD1A7FD" w14:textId="77777777" w:rsidR="006D453E" w:rsidRDefault="006D453E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14:paraId="2F266FE0" w14:textId="77777777" w:rsidR="001F52F3" w:rsidRPr="006D453E" w:rsidRDefault="001F52F3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9EAB7B" w14:textId="77777777" w:rsidR="00A335C6" w:rsidRDefault="00A335C6" w:rsidP="001F5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8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2575FD" w14:textId="77777777" w:rsidR="001F52F3" w:rsidRPr="00A335C6" w:rsidRDefault="001F52F3" w:rsidP="001F5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C1864" w14:textId="4E9A1E0D" w:rsidR="006E2816" w:rsidRDefault="00546892" w:rsidP="001F52F3">
      <w:pPr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5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D75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762">
        <w:rPr>
          <w:rFonts w:ascii="Times New Roman" w:hAnsi="Times New Roman" w:cs="Times New Roman"/>
          <w:sz w:val="28"/>
          <w:szCs w:val="28"/>
        </w:rPr>
        <w:t>202</w:t>
      </w:r>
      <w:r w:rsidR="00ED7591">
        <w:rPr>
          <w:rFonts w:ascii="Times New Roman" w:hAnsi="Times New Roman" w:cs="Times New Roman"/>
          <w:sz w:val="28"/>
          <w:szCs w:val="28"/>
        </w:rPr>
        <w:t>4</w:t>
      </w:r>
      <w:r w:rsidR="006E281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91">
        <w:rPr>
          <w:rFonts w:ascii="Times New Roman" w:hAnsi="Times New Roman" w:cs="Times New Roman"/>
          <w:sz w:val="28"/>
          <w:szCs w:val="28"/>
        </w:rPr>
        <w:t>47</w:t>
      </w:r>
      <w:r w:rsidR="001F5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097FC" w14:textId="77777777" w:rsidR="00F16EE4" w:rsidRDefault="00F16EE4" w:rsidP="00330B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14:paraId="01C3685B" w14:textId="77777777" w:rsidR="00F16EE4" w:rsidRDefault="00171F65" w:rsidP="00330B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F16EE4">
        <w:rPr>
          <w:rFonts w:ascii="Times New Roman" w:hAnsi="Times New Roman" w:cs="Times New Roman"/>
          <w:sz w:val="28"/>
          <w:szCs w:val="28"/>
        </w:rPr>
        <w:t xml:space="preserve"> 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E4">
        <w:rPr>
          <w:rFonts w:ascii="Times New Roman" w:hAnsi="Times New Roman" w:cs="Times New Roman"/>
          <w:sz w:val="28"/>
          <w:szCs w:val="28"/>
        </w:rPr>
        <w:t xml:space="preserve">корруп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E4">
        <w:rPr>
          <w:rFonts w:ascii="Times New Roman" w:hAnsi="Times New Roman" w:cs="Times New Roman"/>
          <w:sz w:val="28"/>
          <w:szCs w:val="28"/>
        </w:rPr>
        <w:t>в</w:t>
      </w:r>
    </w:p>
    <w:p w14:paraId="40871B50" w14:textId="77777777" w:rsidR="00F16EE4" w:rsidRDefault="006E2816" w:rsidP="00330B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F16EE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14:paraId="1A2FA502" w14:textId="0129048D" w:rsidR="00A335C6" w:rsidRDefault="006E2816" w:rsidP="00F16EE4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ED75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30D9F925" w14:textId="77777777" w:rsidR="00F16EE4" w:rsidRPr="00330B5A" w:rsidRDefault="00F16EE4" w:rsidP="00F16EE4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2BB88F4" w14:textId="77777777" w:rsidR="00D9003A" w:rsidRDefault="00D9003A" w:rsidP="00D9003A">
      <w:pPr>
        <w:pStyle w:val="2"/>
        <w:shd w:val="clear" w:color="auto" w:fill="FFFFFF"/>
        <w:spacing w:before="0" w:line="30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 Федераль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oftHyphen/>
        <w:t xml:space="preserve">ным законом от </w:t>
      </w:r>
      <w:r w:rsidR="00F16EE4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5.12.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0</w:t>
      </w:r>
      <w:r w:rsidR="00F16EE4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 № </w:t>
      </w:r>
      <w:r w:rsidR="00F16EE4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73</w:t>
      </w:r>
      <w:r w:rsidR="00A335C6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ФЗ</w:t>
      </w:r>
      <w:r w:rsidR="00F8002B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противодействии коррупции», </w:t>
      </w:r>
      <w:r w:rsidRPr="00D900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Pr="00D900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резидента РФ от 16 августа 2021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г.</w:t>
      </w:r>
      <w:r w:rsidRPr="00D900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№ 478 «О Национальном плане противодействия коррупции на 2021 - 2024 годы»,</w:t>
      </w:r>
    </w:p>
    <w:p w14:paraId="5204CCCD" w14:textId="77777777" w:rsidR="00D9003A" w:rsidRDefault="00A335C6" w:rsidP="00D9003A">
      <w:pPr>
        <w:pStyle w:val="2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</w:t>
      </w:r>
      <w:r w:rsidR="00171F65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</w:t>
      </w:r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д</w:t>
      </w:r>
      <w:r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го поселения </w:t>
      </w:r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шкиногорье</w:t>
      </w:r>
      <w:proofErr w:type="spellEnd"/>
      <w:r w:rsidR="006D453E"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14:paraId="3AFA2B1D" w14:textId="1D31C11F" w:rsidR="00A335C6" w:rsidRPr="00D9003A" w:rsidRDefault="00A335C6" w:rsidP="00D9003A">
      <w:pPr>
        <w:pStyle w:val="2"/>
        <w:shd w:val="clear" w:color="auto" w:fill="FFFFFF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00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ЯЕТ:</w:t>
      </w:r>
    </w:p>
    <w:p w14:paraId="2A54C71C" w14:textId="77777777" w:rsidR="00171F65" w:rsidRPr="00D9003A" w:rsidRDefault="00171F65" w:rsidP="00D9003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675345" w14:textId="3BA2FECD" w:rsidR="00A335C6" w:rsidRPr="00A335C6" w:rsidRDefault="00A335C6" w:rsidP="00D9003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E549D6">
        <w:rPr>
          <w:rFonts w:ascii="Times New Roman" w:hAnsi="Times New Roman" w:cs="Times New Roman"/>
          <w:sz w:val="28"/>
          <w:szCs w:val="28"/>
        </w:rPr>
        <w:t>Утвердить План</w:t>
      </w:r>
      <w:r w:rsidR="006E2816">
        <w:rPr>
          <w:rFonts w:ascii="Times New Roman" w:hAnsi="Times New Roman" w:cs="Times New Roman"/>
          <w:sz w:val="28"/>
          <w:szCs w:val="28"/>
        </w:rPr>
        <w:t xml:space="preserve"> </w:t>
      </w:r>
      <w:r w:rsidR="00E549D6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 Администрации городского поселения «</w:t>
      </w:r>
      <w:proofErr w:type="spellStart"/>
      <w:r w:rsidR="00E549D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549D6">
        <w:rPr>
          <w:rFonts w:ascii="Times New Roman" w:hAnsi="Times New Roman" w:cs="Times New Roman"/>
          <w:sz w:val="28"/>
          <w:szCs w:val="28"/>
        </w:rPr>
        <w:t xml:space="preserve">» </w:t>
      </w:r>
      <w:r w:rsidR="00E549D6" w:rsidRPr="00330B5A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759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176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E549D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30B5A">
        <w:rPr>
          <w:rFonts w:ascii="Times New Roman" w:hAnsi="Times New Roman" w:cs="Times New Roman"/>
          <w:sz w:val="28"/>
          <w:szCs w:val="28"/>
        </w:rPr>
        <w:t>приложение 1)</w:t>
      </w:r>
      <w:r w:rsidR="006E2816">
        <w:rPr>
          <w:rFonts w:ascii="Times New Roman" w:hAnsi="Times New Roman" w:cs="Times New Roman"/>
          <w:sz w:val="28"/>
          <w:szCs w:val="28"/>
        </w:rPr>
        <w:t>.</w:t>
      </w:r>
    </w:p>
    <w:p w14:paraId="2B5E6CDD" w14:textId="58C98E1F" w:rsidR="00D9003A" w:rsidRDefault="00A335C6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5A">
        <w:rPr>
          <w:rFonts w:ascii="Times New Roman" w:hAnsi="Times New Roman" w:cs="Times New Roman"/>
          <w:sz w:val="28"/>
          <w:szCs w:val="28"/>
        </w:rPr>
        <w:tab/>
      </w:r>
      <w:r w:rsidR="00D9003A">
        <w:rPr>
          <w:rFonts w:ascii="Times New Roman" w:hAnsi="Times New Roman" w:cs="Times New Roman"/>
          <w:sz w:val="28"/>
          <w:szCs w:val="28"/>
        </w:rPr>
        <w:t xml:space="preserve"> 2.Обнародовать настоящее  постановление в  установленном порядке и разместить  на официальном сайте муниципально</w:t>
      </w:r>
      <w:r w:rsidR="00ED7591">
        <w:rPr>
          <w:rFonts w:ascii="Times New Roman" w:hAnsi="Times New Roman" w:cs="Times New Roman"/>
          <w:sz w:val="28"/>
          <w:szCs w:val="28"/>
        </w:rPr>
        <w:t>го</w:t>
      </w:r>
      <w:r w:rsidR="00D9003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D7591">
        <w:rPr>
          <w:rFonts w:ascii="Times New Roman" w:hAnsi="Times New Roman" w:cs="Times New Roman"/>
          <w:sz w:val="28"/>
          <w:szCs w:val="28"/>
        </w:rPr>
        <w:t>я</w:t>
      </w:r>
      <w:r w:rsidR="00D900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003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9003A">
        <w:rPr>
          <w:rFonts w:ascii="Times New Roman" w:hAnsi="Times New Roman" w:cs="Times New Roman"/>
          <w:sz w:val="28"/>
          <w:szCs w:val="28"/>
        </w:rPr>
        <w:t xml:space="preserve">»   в информационно-телекоммуникационной сети Интернет. </w:t>
      </w:r>
    </w:p>
    <w:p w14:paraId="2C414C3F" w14:textId="1C68C31E" w:rsidR="00D9003A" w:rsidRPr="00330B5A" w:rsidRDefault="00D9003A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ED75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1FBD9C86" w14:textId="22E86548" w:rsidR="00F8002B" w:rsidRDefault="006E2816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A7CB2" w14:textId="77777777" w:rsidR="001F52F3" w:rsidRPr="00A335C6" w:rsidRDefault="001F52F3" w:rsidP="00F8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878B6" w14:textId="77777777" w:rsidR="00ED7591" w:rsidRDefault="00ED7591" w:rsidP="00F8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2675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1A3E">
        <w:rPr>
          <w:rFonts w:ascii="Times New Roman" w:hAnsi="Times New Roman" w:cs="Times New Roman"/>
          <w:sz w:val="28"/>
          <w:szCs w:val="28"/>
        </w:rPr>
        <w:t xml:space="preserve"> </w:t>
      </w:r>
      <w:r w:rsidR="00ED1762">
        <w:rPr>
          <w:rFonts w:ascii="Times New Roman" w:hAnsi="Times New Roman" w:cs="Times New Roman"/>
          <w:sz w:val="28"/>
          <w:szCs w:val="28"/>
        </w:rPr>
        <w:t xml:space="preserve"> А</w:t>
      </w:r>
      <w:r w:rsidR="006D453E">
        <w:rPr>
          <w:rFonts w:ascii="Times New Roman" w:hAnsi="Times New Roman" w:cs="Times New Roman"/>
          <w:sz w:val="28"/>
          <w:szCs w:val="28"/>
        </w:rPr>
        <w:t>дминистрации</w:t>
      </w:r>
      <w:r w:rsidR="00326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E6FD0" w14:textId="4B289994" w:rsidR="006D453E" w:rsidRDefault="00ED1762" w:rsidP="00F80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C1A3E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30B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0B5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30B5A">
        <w:rPr>
          <w:rFonts w:ascii="Times New Roman" w:hAnsi="Times New Roman" w:cs="Times New Roman"/>
          <w:sz w:val="28"/>
          <w:szCs w:val="28"/>
        </w:rPr>
        <w:t xml:space="preserve">» </w:t>
      </w:r>
      <w:r w:rsidR="00A335C6" w:rsidRPr="00A335C6">
        <w:rPr>
          <w:rFonts w:ascii="Times New Roman" w:hAnsi="Times New Roman" w:cs="Times New Roman"/>
          <w:sz w:val="28"/>
          <w:szCs w:val="28"/>
        </w:rPr>
        <w:t xml:space="preserve">   </w:t>
      </w:r>
      <w:r w:rsidR="00ED75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ED7591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ED7591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A335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1A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67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F7801" w14:textId="77777777" w:rsidR="00546892" w:rsidRDefault="00546892" w:rsidP="00A92A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46892" w:rsidSect="00643F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C59236B" w14:textId="21AA7658" w:rsidR="00A92A8B" w:rsidRPr="00D9003A" w:rsidRDefault="00416114" w:rsidP="0041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002B" w:rsidRPr="00D9003A">
        <w:rPr>
          <w:rFonts w:ascii="Times New Roman" w:hAnsi="Times New Roman" w:cs="Times New Roman"/>
          <w:sz w:val="24"/>
          <w:szCs w:val="24"/>
        </w:rPr>
        <w:t>П</w:t>
      </w:r>
      <w:r w:rsidR="00A92A8B" w:rsidRPr="00D9003A">
        <w:rPr>
          <w:rFonts w:ascii="Times New Roman" w:hAnsi="Times New Roman" w:cs="Times New Roman"/>
          <w:sz w:val="24"/>
          <w:szCs w:val="24"/>
        </w:rPr>
        <w:t>риложение</w:t>
      </w:r>
      <w:r w:rsidR="001F52F3" w:rsidRPr="00D9003A">
        <w:rPr>
          <w:rFonts w:ascii="Times New Roman" w:hAnsi="Times New Roman" w:cs="Times New Roman"/>
          <w:sz w:val="24"/>
          <w:szCs w:val="24"/>
        </w:rPr>
        <w:t xml:space="preserve"> 1</w:t>
      </w:r>
      <w:r w:rsidR="00A92A8B" w:rsidRPr="00D90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0A972" w14:textId="2AFE7BFA" w:rsidR="00A92A8B" w:rsidRPr="00D9003A" w:rsidRDefault="00416114" w:rsidP="0041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92A8B" w:rsidRPr="00D9003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E6151B5" w14:textId="45FA3635" w:rsidR="00A92A8B" w:rsidRPr="00D9003A" w:rsidRDefault="00416114" w:rsidP="0041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92A8B" w:rsidRPr="00D9003A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="00A92A8B" w:rsidRPr="00D9003A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="00A92A8B" w:rsidRPr="00D9003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4A2E534" w14:textId="1101D041" w:rsidR="00A77F13" w:rsidRPr="00546892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68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892">
        <w:rPr>
          <w:rFonts w:ascii="Times New Roman" w:hAnsi="Times New Roman" w:cs="Times New Roman"/>
          <w:sz w:val="24"/>
          <w:szCs w:val="24"/>
        </w:rPr>
        <w:tab/>
      </w:r>
      <w:r w:rsidR="00A92A8B" w:rsidRPr="00546892">
        <w:rPr>
          <w:rFonts w:ascii="Times New Roman" w:hAnsi="Times New Roman" w:cs="Times New Roman"/>
          <w:sz w:val="24"/>
          <w:szCs w:val="24"/>
        </w:rPr>
        <w:t xml:space="preserve">от </w:t>
      </w:r>
      <w:r w:rsidR="00546892" w:rsidRPr="00546892">
        <w:rPr>
          <w:rFonts w:ascii="Times New Roman" w:hAnsi="Times New Roman" w:cs="Times New Roman"/>
          <w:sz w:val="24"/>
          <w:szCs w:val="24"/>
        </w:rPr>
        <w:t>2</w:t>
      </w:r>
      <w:r w:rsidR="00ED7591">
        <w:rPr>
          <w:rFonts w:ascii="Times New Roman" w:hAnsi="Times New Roman" w:cs="Times New Roman"/>
          <w:sz w:val="24"/>
          <w:szCs w:val="24"/>
        </w:rPr>
        <w:t>8</w:t>
      </w:r>
      <w:r w:rsidR="00546892" w:rsidRPr="00546892">
        <w:rPr>
          <w:rFonts w:ascii="Times New Roman" w:hAnsi="Times New Roman" w:cs="Times New Roman"/>
          <w:sz w:val="24"/>
          <w:szCs w:val="24"/>
        </w:rPr>
        <w:t>.0</w:t>
      </w:r>
      <w:r w:rsidR="00ED7591">
        <w:rPr>
          <w:rFonts w:ascii="Times New Roman" w:hAnsi="Times New Roman" w:cs="Times New Roman"/>
          <w:sz w:val="24"/>
          <w:szCs w:val="24"/>
        </w:rPr>
        <w:t>2</w:t>
      </w:r>
      <w:r w:rsidR="00546892" w:rsidRPr="00546892">
        <w:rPr>
          <w:rFonts w:ascii="Times New Roman" w:hAnsi="Times New Roman" w:cs="Times New Roman"/>
          <w:sz w:val="24"/>
          <w:szCs w:val="24"/>
        </w:rPr>
        <w:t>.</w:t>
      </w:r>
      <w:r w:rsidR="00326750" w:rsidRPr="00546892">
        <w:rPr>
          <w:rFonts w:ascii="Times New Roman" w:hAnsi="Times New Roman" w:cs="Times New Roman"/>
          <w:sz w:val="24"/>
          <w:szCs w:val="24"/>
        </w:rPr>
        <w:t>202</w:t>
      </w:r>
      <w:r w:rsidR="00ED7591">
        <w:rPr>
          <w:rFonts w:ascii="Times New Roman" w:hAnsi="Times New Roman" w:cs="Times New Roman"/>
          <w:sz w:val="24"/>
          <w:szCs w:val="24"/>
        </w:rPr>
        <w:t>4</w:t>
      </w:r>
      <w:r w:rsidR="00A92A8B" w:rsidRPr="00546892">
        <w:rPr>
          <w:rFonts w:ascii="Times New Roman" w:hAnsi="Times New Roman" w:cs="Times New Roman"/>
          <w:sz w:val="24"/>
          <w:szCs w:val="24"/>
        </w:rPr>
        <w:t xml:space="preserve"> г №</w:t>
      </w:r>
      <w:r w:rsidR="001F52F3" w:rsidRPr="00546892">
        <w:rPr>
          <w:rFonts w:ascii="Times New Roman" w:hAnsi="Times New Roman" w:cs="Times New Roman"/>
          <w:sz w:val="24"/>
          <w:szCs w:val="24"/>
        </w:rPr>
        <w:t xml:space="preserve"> </w:t>
      </w:r>
      <w:r w:rsidR="00ED7591">
        <w:rPr>
          <w:rFonts w:ascii="Times New Roman" w:hAnsi="Times New Roman" w:cs="Times New Roman"/>
          <w:sz w:val="24"/>
          <w:szCs w:val="24"/>
        </w:rPr>
        <w:t>47</w:t>
      </w:r>
    </w:p>
    <w:p w14:paraId="73C1382A" w14:textId="77777777" w:rsidR="00546892" w:rsidRDefault="00546892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C2205" w14:textId="286B3A28" w:rsidR="00A77F13" w:rsidRPr="00A77F13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13">
        <w:rPr>
          <w:rFonts w:ascii="Times New Roman" w:hAnsi="Times New Roman" w:cs="Times New Roman"/>
          <w:sz w:val="28"/>
          <w:szCs w:val="28"/>
        </w:rPr>
        <w:t>План</w:t>
      </w:r>
    </w:p>
    <w:p w14:paraId="73BDA276" w14:textId="7F5E6D28" w:rsidR="00A77F13" w:rsidRPr="00A77F13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13">
        <w:rPr>
          <w:rFonts w:ascii="Times New Roman" w:hAnsi="Times New Roman" w:cs="Times New Roman"/>
          <w:sz w:val="28"/>
          <w:szCs w:val="28"/>
        </w:rPr>
        <w:t>мероприятий по  противодействию коррупции</w:t>
      </w:r>
    </w:p>
    <w:p w14:paraId="2556283D" w14:textId="2BD6748A" w:rsidR="00416114" w:rsidRDefault="00A77F13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13">
        <w:rPr>
          <w:rFonts w:ascii="Times New Roman" w:hAnsi="Times New Roman" w:cs="Times New Roman"/>
          <w:sz w:val="28"/>
          <w:szCs w:val="28"/>
        </w:rPr>
        <w:t>в администрации городского поселения «</w:t>
      </w:r>
      <w:proofErr w:type="spellStart"/>
      <w:r w:rsidRPr="00A77F1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77F13">
        <w:rPr>
          <w:rFonts w:ascii="Times New Roman" w:hAnsi="Times New Roman" w:cs="Times New Roman"/>
          <w:sz w:val="28"/>
          <w:szCs w:val="28"/>
        </w:rPr>
        <w:t>» на 202</w:t>
      </w:r>
      <w:r w:rsidR="00ED7591">
        <w:rPr>
          <w:rFonts w:ascii="Times New Roman" w:hAnsi="Times New Roman" w:cs="Times New Roman"/>
          <w:sz w:val="28"/>
          <w:szCs w:val="28"/>
        </w:rPr>
        <w:t>4</w:t>
      </w:r>
      <w:r w:rsidRPr="00A77F13">
        <w:rPr>
          <w:rFonts w:ascii="Times New Roman" w:hAnsi="Times New Roman" w:cs="Times New Roman"/>
          <w:sz w:val="28"/>
          <w:szCs w:val="28"/>
        </w:rPr>
        <w:t>год.</w:t>
      </w:r>
    </w:p>
    <w:p w14:paraId="4B40A87D" w14:textId="77777777" w:rsidR="00546892" w:rsidRPr="00A77F13" w:rsidRDefault="00546892" w:rsidP="00546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510"/>
        <w:gridCol w:w="2835"/>
      </w:tblGrid>
      <w:tr w:rsidR="007819ED" w:rsidRPr="00A77F13" w14:paraId="359A142E" w14:textId="4972A6AA" w:rsidTr="007819ED">
        <w:trPr>
          <w:trHeight w:val="699"/>
        </w:trPr>
        <w:tc>
          <w:tcPr>
            <w:tcW w:w="715" w:type="dxa"/>
          </w:tcPr>
          <w:p w14:paraId="3EEFCE5D" w14:textId="77777777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10" w:type="dxa"/>
          </w:tcPr>
          <w:p w14:paraId="10CC8D58" w14:textId="77777777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14:paraId="42137964" w14:textId="77777777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12572E5B" w14:textId="50D54246" w:rsidR="007819ED" w:rsidRPr="00A77F13" w:rsidRDefault="007819ED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7819ED" w:rsidRPr="00A77F13" w14:paraId="03026048" w14:textId="77777777" w:rsidTr="0075634E">
        <w:trPr>
          <w:trHeight w:val="699"/>
        </w:trPr>
        <w:tc>
          <w:tcPr>
            <w:tcW w:w="10060" w:type="dxa"/>
            <w:gridSpan w:val="3"/>
          </w:tcPr>
          <w:p w14:paraId="7D1F3164" w14:textId="77777777" w:rsid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18BC7" w14:textId="53479B57" w:rsidR="00A77F13" w:rsidRDefault="00C9528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>овершенствовани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</w:t>
            </w:r>
          </w:p>
          <w:p w14:paraId="54B44F47" w14:textId="77777777" w:rsidR="007819ED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 методического</w:t>
            </w:r>
            <w:r w:rsid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беспечения противодействия коррупции</w:t>
            </w:r>
          </w:p>
          <w:p w14:paraId="3088967F" w14:textId="3518F5F6" w:rsidR="00546892" w:rsidRP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9ED" w:rsidRPr="00A77F13" w14:paraId="5FD53B10" w14:textId="77777777" w:rsidTr="007819ED">
        <w:trPr>
          <w:trHeight w:val="699"/>
        </w:trPr>
        <w:tc>
          <w:tcPr>
            <w:tcW w:w="715" w:type="dxa"/>
          </w:tcPr>
          <w:p w14:paraId="36187140" w14:textId="3C58F5A9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5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0" w:type="dxa"/>
          </w:tcPr>
          <w:p w14:paraId="62BD7E76" w14:textId="4E4E6D70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существление  мониторинга федерального и регионального законодательства в сфере противодействия коррупции</w:t>
            </w:r>
          </w:p>
        </w:tc>
        <w:tc>
          <w:tcPr>
            <w:tcW w:w="2835" w:type="dxa"/>
          </w:tcPr>
          <w:p w14:paraId="1AA96962" w14:textId="35881F8F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7819ED" w:rsidRPr="00A77F13" w14:paraId="6B64FA33" w14:textId="77777777" w:rsidTr="007819ED">
        <w:trPr>
          <w:trHeight w:val="699"/>
        </w:trPr>
        <w:tc>
          <w:tcPr>
            <w:tcW w:w="715" w:type="dxa"/>
          </w:tcPr>
          <w:p w14:paraId="70CB4431" w14:textId="292E94ED" w:rsidR="007819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10" w:type="dxa"/>
          </w:tcPr>
          <w:p w14:paraId="4103F0F4" w14:textId="488817FE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овые акты  по противодействию коррупции в  администрации городского поселения «</w:t>
            </w:r>
            <w:proofErr w:type="spell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21ABACEE" w14:textId="68935F79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 </w:t>
            </w:r>
          </w:p>
          <w:p w14:paraId="4F3FA2DF" w14:textId="507661D1" w:rsidR="007819ED" w:rsidRPr="00A77F13" w:rsidRDefault="008A1F4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>при изменении законодательства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819ED" w:rsidRPr="00A77F13" w14:paraId="19BFE0A2" w14:textId="77777777" w:rsidTr="007819ED">
        <w:trPr>
          <w:trHeight w:val="699"/>
        </w:trPr>
        <w:tc>
          <w:tcPr>
            <w:tcW w:w="715" w:type="dxa"/>
          </w:tcPr>
          <w:p w14:paraId="47C69688" w14:textId="741C6EFE" w:rsidR="007819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10" w:type="dxa"/>
          </w:tcPr>
          <w:p w14:paraId="2889AE15" w14:textId="5A2FD91B" w:rsidR="007819ED" w:rsidRPr="00A77F13" w:rsidRDefault="007819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2835" w:type="dxa"/>
          </w:tcPr>
          <w:p w14:paraId="44E82AD4" w14:textId="0094A97D" w:rsidR="007819ED" w:rsidRPr="00A77F13" w:rsidRDefault="00A77F13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19ED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 </w:t>
            </w:r>
          </w:p>
        </w:tc>
      </w:tr>
      <w:tr w:rsidR="007819ED" w:rsidRPr="00A77F13" w14:paraId="1E4EBA4A" w14:textId="52A0B47E" w:rsidTr="007819ED">
        <w:tc>
          <w:tcPr>
            <w:tcW w:w="10060" w:type="dxa"/>
            <w:gridSpan w:val="3"/>
          </w:tcPr>
          <w:p w14:paraId="3747F28F" w14:textId="77777777" w:rsid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0DED12F" w14:textId="4D0E43B2" w:rsidR="00A77F13" w:rsidRDefault="00C9528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175F12" w:rsidRPr="00A77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запретов, ограничений и требований, </w:t>
            </w:r>
          </w:p>
          <w:p w14:paraId="285864A9" w14:textId="77777777" w:rsidR="007819ED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 в целях противодействия коррупции</w:t>
            </w:r>
          </w:p>
          <w:p w14:paraId="7304E83F" w14:textId="3F0BDE20" w:rsidR="00546892" w:rsidRP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5F12" w:rsidRPr="00A77F13" w14:paraId="3E10EF6D" w14:textId="5E7E973B" w:rsidTr="007819ED">
        <w:tc>
          <w:tcPr>
            <w:tcW w:w="715" w:type="dxa"/>
          </w:tcPr>
          <w:p w14:paraId="78F0073F" w14:textId="7677DADF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10" w:type="dxa"/>
          </w:tcPr>
          <w:p w14:paraId="2B52F57F" w14:textId="1481579C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блюдения ограничений, касающихся получения лицами, замещающими муниципальные должности и муниципальными служащим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</w:t>
            </w:r>
          </w:p>
        </w:tc>
        <w:tc>
          <w:tcPr>
            <w:tcW w:w="2835" w:type="dxa"/>
          </w:tcPr>
          <w:p w14:paraId="28A0DB7C" w14:textId="233D8434" w:rsidR="00175F12" w:rsidRPr="00A77F13" w:rsidRDefault="00175F12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396"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267E6051" w14:textId="77777777" w:rsidTr="007819ED">
        <w:tc>
          <w:tcPr>
            <w:tcW w:w="715" w:type="dxa"/>
          </w:tcPr>
          <w:p w14:paraId="6505C3E9" w14:textId="79489E20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10" w:type="dxa"/>
          </w:tcPr>
          <w:p w14:paraId="2939BFC0" w14:textId="2A4C89E5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нением 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 к конфликту интересов, и принимать меры по предотвращению подобного конф</w:t>
            </w:r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кта</w:t>
            </w:r>
          </w:p>
        </w:tc>
        <w:tc>
          <w:tcPr>
            <w:tcW w:w="2835" w:type="dxa"/>
          </w:tcPr>
          <w:p w14:paraId="277DF720" w14:textId="4755F7AD" w:rsidR="00175F12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45583479" w14:textId="77777777" w:rsidTr="007819ED">
        <w:tc>
          <w:tcPr>
            <w:tcW w:w="715" w:type="dxa"/>
          </w:tcPr>
          <w:p w14:paraId="3B732CD6" w14:textId="2A3622F4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10" w:type="dxa"/>
          </w:tcPr>
          <w:p w14:paraId="4C8BE9E7" w14:textId="7576191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</w:t>
            </w:r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ах обращения в целях склонения к совершению  коррупционных правонарушений </w:t>
            </w:r>
          </w:p>
        </w:tc>
        <w:tc>
          <w:tcPr>
            <w:tcW w:w="2835" w:type="dxa"/>
          </w:tcPr>
          <w:p w14:paraId="74AD7AD5" w14:textId="60009371" w:rsidR="00175F12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14:paraId="2E992CCB" w14:textId="77777777" w:rsidR="00175F12" w:rsidRPr="00A77F13" w:rsidRDefault="00175F12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ED" w:rsidRPr="00A77F13" w14:paraId="7028292C" w14:textId="77777777" w:rsidTr="007819ED">
        <w:tc>
          <w:tcPr>
            <w:tcW w:w="715" w:type="dxa"/>
          </w:tcPr>
          <w:p w14:paraId="2D101F38" w14:textId="538A28BF" w:rsidR="000608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510" w:type="dxa"/>
          </w:tcPr>
          <w:p w14:paraId="5E8A7126" w14:textId="69F8B157" w:rsidR="000608ED" w:rsidRPr="00A77F13" w:rsidRDefault="000608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исполнением муниципальными служащими обязанности 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.</w:t>
            </w:r>
          </w:p>
        </w:tc>
        <w:tc>
          <w:tcPr>
            <w:tcW w:w="2835" w:type="dxa"/>
          </w:tcPr>
          <w:p w14:paraId="0023956D" w14:textId="11EF2FBD" w:rsidR="000608ED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608ED" w:rsidRPr="00A77F13" w14:paraId="5EEC8CE2" w14:textId="77777777" w:rsidTr="007819ED">
        <w:tc>
          <w:tcPr>
            <w:tcW w:w="715" w:type="dxa"/>
          </w:tcPr>
          <w:p w14:paraId="7D8BD0C4" w14:textId="3215B170" w:rsidR="000608ED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10" w:type="dxa"/>
          </w:tcPr>
          <w:p w14:paraId="77D4F28D" w14:textId="19A09C43" w:rsidR="000608ED" w:rsidRPr="00A77F13" w:rsidRDefault="000608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Мониторинг (установление) наличия у муниципальных служащих близкого родства или свойства с главой  администрации  городского поселения, если  замещение должности муниципальной службы связано с непосредственной подчиненностью или подконтрольностью этому должностного лицу, или с муниципальным служащим, если замещение должности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835" w:type="dxa"/>
          </w:tcPr>
          <w:p w14:paraId="3F69F519" w14:textId="32F3E2F2" w:rsidR="000608ED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6A14A8AB" w14:textId="77777777" w:rsidTr="007819ED">
        <w:tc>
          <w:tcPr>
            <w:tcW w:w="715" w:type="dxa"/>
          </w:tcPr>
          <w:p w14:paraId="27F42465" w14:textId="0F24376B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10" w:type="dxa"/>
          </w:tcPr>
          <w:p w14:paraId="5C251134" w14:textId="1DCA7B40" w:rsidR="00175F12" w:rsidRPr="00A77F13" w:rsidRDefault="00191DD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ознакомления граждан, поступающих на должности муниципальной службы  в администрацию городского поселени</w:t>
            </w:r>
            <w:r w:rsidR="001B0327" w:rsidRPr="00A77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», с законодательством в сфере противодействия  коррупции, в том числе информирование об ответственности за совершение правонарушений, о недопустимости возникновения конфликта  интересов и о его урегулировании, о недопущении</w:t>
            </w:r>
            <w:r w:rsidR="001B0327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и дачи взятки, о соблюдении ограничений, запретов, требований  к служебному  поведению исполнении обязанностей.</w:t>
            </w:r>
          </w:p>
        </w:tc>
        <w:tc>
          <w:tcPr>
            <w:tcW w:w="2835" w:type="dxa"/>
          </w:tcPr>
          <w:p w14:paraId="1511E1EB" w14:textId="593C9734" w:rsidR="00175F12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B0327" w:rsidRPr="00A77F13" w14:paraId="5C4DF39F" w14:textId="77777777" w:rsidTr="007819ED">
        <w:tc>
          <w:tcPr>
            <w:tcW w:w="715" w:type="dxa"/>
          </w:tcPr>
          <w:p w14:paraId="7330572E" w14:textId="08D78A9B" w:rsidR="001B0327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510" w:type="dxa"/>
          </w:tcPr>
          <w:p w14:paraId="208D737A" w14:textId="442BBDDD" w:rsidR="001B0327" w:rsidRPr="00A77F13" w:rsidRDefault="001B0327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 актами Российской Федерации, в течении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 обязанности</w:t>
            </w:r>
          </w:p>
        </w:tc>
        <w:tc>
          <w:tcPr>
            <w:tcW w:w="2835" w:type="dxa"/>
          </w:tcPr>
          <w:p w14:paraId="6D93DB38" w14:textId="5B4BD1AF" w:rsidR="001B0327" w:rsidRPr="00A77F13" w:rsidRDefault="003D039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54E3A635" w14:textId="7E87D846" w:rsidTr="007819ED">
        <w:tc>
          <w:tcPr>
            <w:tcW w:w="10060" w:type="dxa"/>
            <w:gridSpan w:val="3"/>
          </w:tcPr>
          <w:p w14:paraId="195CE9C1" w14:textId="77777777" w:rsid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1FA1" w14:textId="06AF97BD" w:rsidR="00C9528D" w:rsidRPr="00A77F13" w:rsidRDefault="00C9528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608ED" w:rsidRPr="00A77F13">
              <w:rPr>
                <w:rFonts w:ascii="Times New Roman" w:hAnsi="Times New Roman" w:cs="Times New Roman"/>
                <w:sz w:val="28"/>
                <w:szCs w:val="28"/>
              </w:rPr>
              <w:t>Обеспечение  полноты и прозрачности предоставляемых сведений</w:t>
            </w:r>
          </w:p>
          <w:p w14:paraId="3117A299" w14:textId="77777777" w:rsidR="00175F12" w:rsidRDefault="000608ED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  <w:p w14:paraId="2ABDF819" w14:textId="68F70645" w:rsidR="00546892" w:rsidRPr="00546892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0A0E659B" w14:textId="390BC8CE" w:rsidTr="007819ED">
        <w:tc>
          <w:tcPr>
            <w:tcW w:w="715" w:type="dxa"/>
          </w:tcPr>
          <w:p w14:paraId="3C6C11E6" w14:textId="143673BF" w:rsidR="00175F12" w:rsidRPr="00A77F13" w:rsidRDefault="00EF313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10" w:type="dxa"/>
          </w:tcPr>
          <w:p w14:paraId="18F78BCF" w14:textId="307F29E9" w:rsidR="00175F12" w:rsidRPr="00A77F13" w:rsidRDefault="00EF313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контроля за предоставлением лицами, </w:t>
            </w:r>
            <w:r w:rsidR="00AE20B7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претендующими на замещение должностей муниципальной службы  или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замещающими </w:t>
            </w:r>
            <w:r w:rsidR="00AE20B7" w:rsidRPr="00A77F13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, осуществление полномочий по которым</w:t>
            </w:r>
            <w:r w:rsidR="008A1F42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влечет за собой  обязанность предоставлять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 сведени</w:t>
            </w:r>
            <w:r w:rsidR="008A1F42" w:rsidRPr="00A77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 св</w:t>
            </w:r>
            <w:r w:rsidR="00AE20B7" w:rsidRPr="00A77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детей, в порядке, установленном законодательством.</w:t>
            </w:r>
          </w:p>
        </w:tc>
        <w:tc>
          <w:tcPr>
            <w:tcW w:w="2835" w:type="dxa"/>
          </w:tcPr>
          <w:p w14:paraId="3BABC475" w14:textId="77777777" w:rsidR="008A1F42" w:rsidRPr="00A77F13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060554DF" w14:textId="0934BC71" w:rsidR="008A1F42" w:rsidRPr="00A77F13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;</w:t>
            </w:r>
          </w:p>
          <w:p w14:paraId="3E7C65A2" w14:textId="77777777" w:rsidR="008A1F42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3EBDD13A" w14:textId="77777777" w:rsidR="00A77F13" w:rsidRDefault="00A77F13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79E356AB" w14:textId="77777777" w:rsidR="00A77F13" w:rsidRPr="00A77F13" w:rsidRDefault="00A77F13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1D208D05" w14:textId="25CB3290" w:rsidR="008A1F42" w:rsidRPr="00A77F13" w:rsidRDefault="008A1F42" w:rsidP="00546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77F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сроки, установленные законодательством </w:t>
            </w:r>
          </w:p>
          <w:p w14:paraId="6BBB4336" w14:textId="28E2207E" w:rsidR="00175F12" w:rsidRPr="00A77F13" w:rsidRDefault="00EF3136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136" w:rsidRPr="00A77F13" w14:paraId="74A10441" w14:textId="77777777" w:rsidTr="007819ED">
        <w:tc>
          <w:tcPr>
            <w:tcW w:w="715" w:type="dxa"/>
          </w:tcPr>
          <w:p w14:paraId="733A71A4" w14:textId="0CF3B097" w:rsidR="00EF3136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10" w:type="dxa"/>
          </w:tcPr>
          <w:p w14:paraId="2426A31B" w14:textId="4116DDDD" w:rsidR="00EF3136" w:rsidRPr="00A77F13" w:rsidRDefault="00EF313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сведений, предоставляемых  муниципальными служащими администрации городского поселения на официальном сайте  муниципального образования «</w:t>
            </w:r>
            <w:proofErr w:type="spellStart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» в информационно-телекоммуникационной сети «Интернет» в  порядке,  установленном законодательством</w:t>
            </w:r>
          </w:p>
        </w:tc>
        <w:tc>
          <w:tcPr>
            <w:tcW w:w="2835" w:type="dxa"/>
          </w:tcPr>
          <w:p w14:paraId="794C0677" w14:textId="75D7CA6B" w:rsidR="00EF3136" w:rsidRPr="00A77F13" w:rsidRDefault="008A1F42" w:rsidP="00A77F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Ежегодно. В сроки, установленные законодательством</w:t>
            </w:r>
          </w:p>
        </w:tc>
      </w:tr>
      <w:tr w:rsidR="00EF3136" w:rsidRPr="00A77F13" w14:paraId="7334B7A3" w14:textId="77777777" w:rsidTr="007819ED">
        <w:tc>
          <w:tcPr>
            <w:tcW w:w="715" w:type="dxa"/>
          </w:tcPr>
          <w:p w14:paraId="6B9E1528" w14:textId="496BC619" w:rsidR="00EF313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10" w:type="dxa"/>
          </w:tcPr>
          <w:p w14:paraId="1FD2CBE0" w14:textId="77777777" w:rsidR="00EF3136" w:rsidRPr="00A77F13" w:rsidRDefault="00AE20B7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 законом порядке проверок:</w:t>
            </w:r>
          </w:p>
          <w:p w14:paraId="2A9E9060" w14:textId="4980FE4A" w:rsidR="00AE20B7" w:rsidRPr="00A77F13" w:rsidRDefault="00AE20B7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-достоверности и полноты сведений о доходах, об имуществе и обязательствах имущественного характера, предоставляемых гражданами , претендующими на замещение должности муниципальной службы, муниципальными служащими</w:t>
            </w:r>
          </w:p>
        </w:tc>
        <w:tc>
          <w:tcPr>
            <w:tcW w:w="2835" w:type="dxa"/>
          </w:tcPr>
          <w:p w14:paraId="20157BA2" w14:textId="52CAD8C1" w:rsidR="00EF3136" w:rsidRPr="00A77F13" w:rsidRDefault="008A1F42" w:rsidP="00A77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При поступлении информации</w:t>
            </w:r>
          </w:p>
        </w:tc>
      </w:tr>
      <w:tr w:rsidR="00EF3136" w:rsidRPr="00A77F13" w14:paraId="1F7A7034" w14:textId="77777777" w:rsidTr="007819ED">
        <w:tc>
          <w:tcPr>
            <w:tcW w:w="715" w:type="dxa"/>
          </w:tcPr>
          <w:p w14:paraId="3B65B41E" w14:textId="5A385E82" w:rsidR="00EF313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510" w:type="dxa"/>
          </w:tcPr>
          <w:p w14:paraId="47BBB073" w14:textId="7847690D" w:rsidR="00EF3136" w:rsidRPr="00A77F13" w:rsidRDefault="009164C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Анализ, представленных сведений о доходах, расходах</w:t>
            </w:r>
            <w:r w:rsidR="005F7332" w:rsidRPr="00A77F13">
              <w:rPr>
                <w:rFonts w:ascii="Times New Roman" w:hAnsi="Times New Roman" w:cs="Times New Roman"/>
                <w:sz w:val="28"/>
                <w:szCs w:val="28"/>
              </w:rPr>
              <w:t>, об имуществе  и обязательствах имущественного характера, представленных муниципальными служащими</w:t>
            </w:r>
          </w:p>
        </w:tc>
        <w:tc>
          <w:tcPr>
            <w:tcW w:w="2835" w:type="dxa"/>
          </w:tcPr>
          <w:p w14:paraId="066D058C" w14:textId="2180C945" w:rsidR="00EF3136" w:rsidRPr="00A77F13" w:rsidRDefault="005F7332" w:rsidP="00A77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законодательством</w:t>
            </w:r>
          </w:p>
        </w:tc>
      </w:tr>
      <w:tr w:rsidR="00175F12" w:rsidRPr="00A77F13" w14:paraId="1F7B8784" w14:textId="76146146" w:rsidTr="007819ED">
        <w:tc>
          <w:tcPr>
            <w:tcW w:w="10060" w:type="dxa"/>
            <w:gridSpan w:val="3"/>
          </w:tcPr>
          <w:p w14:paraId="0DA04973" w14:textId="77777777" w:rsid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EEAD6" w14:textId="10E3C8F0" w:rsidR="003D0396" w:rsidRDefault="00B80E0C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C5C9F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ер  по противодействию</w:t>
            </w:r>
            <w:r w:rsidR="003D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C9F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в сфере </w:t>
            </w:r>
          </w:p>
          <w:p w14:paraId="32420F34" w14:textId="77777777" w:rsidR="00CC5C9F" w:rsidRDefault="00CC5C9F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, услуг для обеспечения муниципальных нужд.</w:t>
            </w:r>
          </w:p>
          <w:p w14:paraId="295791A7" w14:textId="7CE3DFD5" w:rsidR="00546892" w:rsidRP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191ED650" w14:textId="1079A35C" w:rsidTr="007819ED">
        <w:tc>
          <w:tcPr>
            <w:tcW w:w="715" w:type="dxa"/>
          </w:tcPr>
          <w:p w14:paraId="610A903E" w14:textId="1FE54CD2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8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510" w:type="dxa"/>
          </w:tcPr>
          <w:p w14:paraId="6D4C8AB0" w14:textId="1BEE7355" w:rsidR="00CC5C9F" w:rsidRPr="00A77F13" w:rsidRDefault="00CC5C9F" w:rsidP="005468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онтроля  за выполнением требований 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</w:tcPr>
          <w:p w14:paraId="2C717EEB" w14:textId="681E5CEF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396"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4D4EA35B" w14:textId="3CF16603" w:rsidTr="007819ED">
        <w:tc>
          <w:tcPr>
            <w:tcW w:w="715" w:type="dxa"/>
          </w:tcPr>
          <w:p w14:paraId="4F1085D7" w14:textId="1F8CD9B3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510" w:type="dxa"/>
          </w:tcPr>
          <w:p w14:paraId="47EB6D96" w14:textId="53A719A1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E0C" w:rsidRPr="00A77F13">
              <w:rPr>
                <w:rFonts w:ascii="Times New Roman" w:hAnsi="Times New Roman" w:cs="Times New Roman"/>
                <w:sz w:val="28"/>
                <w:szCs w:val="28"/>
              </w:rPr>
              <w:t>Обеспечение  осуществления контроля за ходом и качеством  выполнения работ, соблюдения сроков их выполнения, соответствие установленной контрактом цене, а также качеством материалов и оборудования по заключенным  муниципальным контрактам</w:t>
            </w:r>
          </w:p>
        </w:tc>
        <w:tc>
          <w:tcPr>
            <w:tcW w:w="2835" w:type="dxa"/>
          </w:tcPr>
          <w:p w14:paraId="2765BA06" w14:textId="35A527A3" w:rsidR="00175F12" w:rsidRPr="00A77F13" w:rsidRDefault="00CC5C9F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892" w:rsidRPr="003D039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</w:t>
            </w:r>
          </w:p>
          <w:p w14:paraId="2DD7DD39" w14:textId="717FC2C1" w:rsidR="00B80E0C" w:rsidRPr="00A77F13" w:rsidRDefault="00B80E0C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396" w:rsidRPr="00A77F13" w14:paraId="1DDB8869" w14:textId="77777777" w:rsidTr="007819ED">
        <w:tc>
          <w:tcPr>
            <w:tcW w:w="715" w:type="dxa"/>
          </w:tcPr>
          <w:p w14:paraId="58854918" w14:textId="259AB4E1" w:rsidR="003D039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510" w:type="dxa"/>
          </w:tcPr>
          <w:p w14:paraId="59D94C93" w14:textId="77777777" w:rsidR="003D0396" w:rsidRPr="003D0396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 участие  в мероприятиях по профессиональному развитию в области противодействия коррупции, в том числе обучение </w:t>
            </w:r>
            <w:r w:rsidRPr="003D0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дополнительным  профессиональным  программам в области  противодействия коррупции,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  администрации поселения.</w:t>
            </w:r>
          </w:p>
          <w:p w14:paraId="0C520725" w14:textId="005B845D" w:rsidR="003D0396" w:rsidRPr="00A77F13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</w:tcPr>
          <w:p w14:paraId="41E8DFB9" w14:textId="2623DFFE" w:rsidR="003D0396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</w:tr>
      <w:tr w:rsidR="00175F12" w:rsidRPr="00A77F13" w14:paraId="40C6EAAA" w14:textId="11472F1D" w:rsidTr="007819ED">
        <w:tc>
          <w:tcPr>
            <w:tcW w:w="10060" w:type="dxa"/>
            <w:gridSpan w:val="3"/>
          </w:tcPr>
          <w:p w14:paraId="64D52C2F" w14:textId="77777777" w:rsid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88F66" w14:textId="0F2A4CE8" w:rsidR="003D0396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вершенствование муниципальной службы, усиление контроля</w:t>
            </w:r>
          </w:p>
          <w:p w14:paraId="188A981B" w14:textId="77777777" w:rsidR="00175F12" w:rsidRDefault="00175F1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за деятельностью муниципальных служащих Администрации поселения</w:t>
            </w:r>
          </w:p>
          <w:p w14:paraId="5CDDB71E" w14:textId="369F0CBD" w:rsidR="00546892" w:rsidRP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7C39A60F" w14:textId="29CE0E8B" w:rsidTr="007819ED">
        <w:tc>
          <w:tcPr>
            <w:tcW w:w="715" w:type="dxa"/>
          </w:tcPr>
          <w:p w14:paraId="2A2563C3" w14:textId="4A0EB4E0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510" w:type="dxa"/>
          </w:tcPr>
          <w:p w14:paraId="7770E7CF" w14:textId="00B7DDAF" w:rsidR="00175F12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работы комиссии по соблюдению требований к служебному поведению муниципальных служащих и урегулированию конфликта интересов. </w:t>
            </w:r>
            <w:r w:rsidR="005B21AE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179E457" w14:textId="23BF21A3" w:rsidR="00175F12" w:rsidRPr="00A77F13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5A30D6" w:rsidRPr="00A77F13" w14:paraId="530B88B5" w14:textId="77777777" w:rsidTr="007819ED">
        <w:tc>
          <w:tcPr>
            <w:tcW w:w="715" w:type="dxa"/>
          </w:tcPr>
          <w:p w14:paraId="164F4F84" w14:textId="587EDFE9" w:rsidR="005A30D6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510" w:type="dxa"/>
          </w:tcPr>
          <w:p w14:paraId="4BBA6FAB" w14:textId="1847CD1C" w:rsidR="005A30D6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решений 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14:paraId="7BAA2AAE" w14:textId="4A5ACBC3" w:rsidR="005A30D6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344A19" w14:textId="4720D75E" w:rsidR="005A30D6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764B96F1" w14:textId="5B882611" w:rsidTr="007819ED">
        <w:tc>
          <w:tcPr>
            <w:tcW w:w="715" w:type="dxa"/>
          </w:tcPr>
          <w:p w14:paraId="4AA48017" w14:textId="5D933411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510" w:type="dxa"/>
          </w:tcPr>
          <w:p w14:paraId="23D2C8E6" w14:textId="5626BEE8" w:rsidR="00175F12" w:rsidRPr="00A77F13" w:rsidRDefault="005A30D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1AE" w:rsidRPr="00A77F13">
              <w:rPr>
                <w:rFonts w:ascii="Times New Roman" w:hAnsi="Times New Roman" w:cs="Times New Roman"/>
                <w:sz w:val="28"/>
                <w:szCs w:val="28"/>
              </w:rPr>
              <w:t>Анализ обращения граждан и организаций по вопросам, связанным с  проявлением коррупции в администрации поселения</w:t>
            </w:r>
          </w:p>
        </w:tc>
        <w:tc>
          <w:tcPr>
            <w:tcW w:w="2835" w:type="dxa"/>
          </w:tcPr>
          <w:p w14:paraId="6871F186" w14:textId="62FBFEDD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64C93512" w14:textId="0B4EA0A4" w:rsidTr="007819ED">
        <w:tc>
          <w:tcPr>
            <w:tcW w:w="715" w:type="dxa"/>
          </w:tcPr>
          <w:p w14:paraId="0B8CA2E5" w14:textId="6BF60BD4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510" w:type="dxa"/>
          </w:tcPr>
          <w:p w14:paraId="2D51E0C4" w14:textId="7777777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 повышения квалификации муниципальных служащих по программам антикоррупционной направленности</w:t>
            </w:r>
          </w:p>
        </w:tc>
        <w:tc>
          <w:tcPr>
            <w:tcW w:w="2835" w:type="dxa"/>
          </w:tcPr>
          <w:p w14:paraId="3928942C" w14:textId="5B54C4B4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D039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75F12" w:rsidRPr="00A77F13" w14:paraId="27910C17" w14:textId="7CE3FCB2" w:rsidTr="007819ED">
        <w:tc>
          <w:tcPr>
            <w:tcW w:w="10060" w:type="dxa"/>
            <w:gridSpan w:val="3"/>
          </w:tcPr>
          <w:p w14:paraId="2AEC03E7" w14:textId="77777777" w:rsid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9B530" w14:textId="6DB0990A" w:rsidR="003D0396" w:rsidRDefault="003D0396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77F13" w:rsidRPr="00A77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вышение доступности населению информации о деятельности</w:t>
            </w:r>
          </w:p>
          <w:p w14:paraId="01F1202F" w14:textId="1A6C4DEB" w:rsidR="00175F12" w:rsidRDefault="00175F1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5468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 xml:space="preserve"> сфере противодействия коррупции</w:t>
            </w:r>
          </w:p>
          <w:p w14:paraId="439AE006" w14:textId="1DBEBF9D" w:rsidR="00546892" w:rsidRPr="00546892" w:rsidRDefault="00546892" w:rsidP="003D0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F12" w:rsidRPr="00A77F13" w14:paraId="69B1C4B4" w14:textId="3F85B5E5" w:rsidTr="007819ED">
        <w:tc>
          <w:tcPr>
            <w:tcW w:w="715" w:type="dxa"/>
          </w:tcPr>
          <w:p w14:paraId="028993E5" w14:textId="2EBE9ABD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510" w:type="dxa"/>
          </w:tcPr>
          <w:p w14:paraId="72FB5AE1" w14:textId="7777777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Техническое, организационное и методическое обеспечение работы постоянно действующей линии (телефона доверия) для сообщений о фактах коррупции со стороны должностных лиц Администрации поселения</w:t>
            </w:r>
          </w:p>
        </w:tc>
        <w:tc>
          <w:tcPr>
            <w:tcW w:w="2835" w:type="dxa"/>
          </w:tcPr>
          <w:p w14:paraId="2FDA6DC4" w14:textId="15C50BFE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 года </w:t>
            </w:r>
          </w:p>
        </w:tc>
      </w:tr>
      <w:tr w:rsidR="00175F12" w:rsidRPr="00A77F13" w14:paraId="290D7700" w14:textId="1F7C0612" w:rsidTr="007819ED">
        <w:tc>
          <w:tcPr>
            <w:tcW w:w="715" w:type="dxa"/>
          </w:tcPr>
          <w:p w14:paraId="63D418B0" w14:textId="0291944D" w:rsidR="00175F12" w:rsidRPr="00A77F13" w:rsidRDefault="0054689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510" w:type="dxa"/>
          </w:tcPr>
          <w:p w14:paraId="5AC3F5F9" w14:textId="77777777" w:rsidR="00175F12" w:rsidRPr="00A77F13" w:rsidRDefault="00175F12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F13">
              <w:rPr>
                <w:rFonts w:ascii="Times New Roman" w:hAnsi="Times New Roman" w:cs="Times New Roman"/>
                <w:sz w:val="28"/>
                <w:szCs w:val="28"/>
              </w:rPr>
              <w:t>Техническая и информационная поддержка раздела, посвященного борьбе с коррупцией, официального интернет-сайта Администрации поселения</w:t>
            </w:r>
          </w:p>
        </w:tc>
        <w:tc>
          <w:tcPr>
            <w:tcW w:w="2835" w:type="dxa"/>
          </w:tcPr>
          <w:p w14:paraId="2AC029B9" w14:textId="499A9564" w:rsidR="00175F12" w:rsidRPr="00A77F13" w:rsidRDefault="003D0396" w:rsidP="00A77F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5F12" w:rsidRPr="00A77F13">
              <w:rPr>
                <w:rFonts w:ascii="Times New Roman" w:hAnsi="Times New Roman" w:cs="Times New Roman"/>
                <w:sz w:val="28"/>
                <w:szCs w:val="28"/>
              </w:rPr>
              <w:t>о мере поступления информации</w:t>
            </w:r>
          </w:p>
        </w:tc>
      </w:tr>
    </w:tbl>
    <w:p w14:paraId="718D3F7F" w14:textId="4A61EF13" w:rsidR="00A92A8B" w:rsidRPr="00A77F13" w:rsidRDefault="00A92A8B" w:rsidP="003D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A8B" w:rsidRPr="00A77F13" w:rsidSect="00643F3B">
      <w:pgSz w:w="11906" w:h="16838"/>
      <w:pgMar w:top="567" w:right="28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6D6"/>
    <w:multiLevelType w:val="hybridMultilevel"/>
    <w:tmpl w:val="F5A8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642EEB"/>
    <w:multiLevelType w:val="hybridMultilevel"/>
    <w:tmpl w:val="D24E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4" w15:restartNumberingAfterBreak="0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0" w15:restartNumberingAfterBreak="0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3" w15:restartNumberingAfterBreak="0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4" w15:restartNumberingAfterBreak="0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0" w15:restartNumberingAfterBreak="0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0" w15:restartNumberingAfterBreak="0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4" w15:restartNumberingAfterBreak="0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3233707">
    <w:abstractNumId w:val="46"/>
  </w:num>
  <w:num w:numId="2" w16cid:durableId="2045863466">
    <w:abstractNumId w:val="34"/>
  </w:num>
  <w:num w:numId="3" w16cid:durableId="609707153">
    <w:abstractNumId w:val="32"/>
  </w:num>
  <w:num w:numId="4" w16cid:durableId="1822384766">
    <w:abstractNumId w:val="37"/>
  </w:num>
  <w:num w:numId="5" w16cid:durableId="352612594">
    <w:abstractNumId w:val="18"/>
  </w:num>
  <w:num w:numId="6" w16cid:durableId="1231430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9888370">
    <w:abstractNumId w:val="5"/>
  </w:num>
  <w:num w:numId="8" w16cid:durableId="244268368">
    <w:abstractNumId w:val="20"/>
  </w:num>
  <w:num w:numId="9" w16cid:durableId="2094618835">
    <w:abstractNumId w:val="15"/>
  </w:num>
  <w:num w:numId="10" w16cid:durableId="2019692931">
    <w:abstractNumId w:val="45"/>
  </w:num>
  <w:num w:numId="11" w16cid:durableId="1343320113">
    <w:abstractNumId w:val="33"/>
  </w:num>
  <w:num w:numId="12" w16cid:durableId="2037847133">
    <w:abstractNumId w:val="38"/>
  </w:num>
  <w:num w:numId="13" w16cid:durableId="999621875">
    <w:abstractNumId w:val="28"/>
  </w:num>
  <w:num w:numId="14" w16cid:durableId="1530023707">
    <w:abstractNumId w:val="12"/>
  </w:num>
  <w:num w:numId="15" w16cid:durableId="1266887217">
    <w:abstractNumId w:val="21"/>
  </w:num>
  <w:num w:numId="16" w16cid:durableId="537008701">
    <w:abstractNumId w:val="31"/>
  </w:num>
  <w:num w:numId="17" w16cid:durableId="1113015074">
    <w:abstractNumId w:val="27"/>
  </w:num>
  <w:num w:numId="18" w16cid:durableId="2037078140">
    <w:abstractNumId w:val="9"/>
  </w:num>
  <w:num w:numId="19" w16cid:durableId="633485723">
    <w:abstractNumId w:val="17"/>
  </w:num>
  <w:num w:numId="20" w16cid:durableId="1442532539">
    <w:abstractNumId w:val="26"/>
  </w:num>
  <w:num w:numId="21" w16cid:durableId="1053189973">
    <w:abstractNumId w:val="36"/>
  </w:num>
  <w:num w:numId="22" w16cid:durableId="536432530">
    <w:abstractNumId w:val="29"/>
  </w:num>
  <w:num w:numId="23" w16cid:durableId="2064328131">
    <w:abstractNumId w:val="24"/>
  </w:num>
  <w:num w:numId="24" w16cid:durableId="749959297">
    <w:abstractNumId w:val="3"/>
  </w:num>
  <w:num w:numId="25" w16cid:durableId="2147238211">
    <w:abstractNumId w:val="1"/>
  </w:num>
  <w:num w:numId="26" w16cid:durableId="1734498198">
    <w:abstractNumId w:val="16"/>
  </w:num>
  <w:num w:numId="27" w16cid:durableId="383061895">
    <w:abstractNumId w:val="22"/>
  </w:num>
  <w:num w:numId="28" w16cid:durableId="1856923801">
    <w:abstractNumId w:val="19"/>
  </w:num>
  <w:num w:numId="29" w16cid:durableId="105126266">
    <w:abstractNumId w:val="39"/>
  </w:num>
  <w:num w:numId="30" w16cid:durableId="1685939034">
    <w:abstractNumId w:val="35"/>
  </w:num>
  <w:num w:numId="31" w16cid:durableId="1412384108">
    <w:abstractNumId w:val="7"/>
  </w:num>
  <w:num w:numId="32" w16cid:durableId="1250388855">
    <w:abstractNumId w:val="4"/>
  </w:num>
  <w:num w:numId="33" w16cid:durableId="1529686018">
    <w:abstractNumId w:val="43"/>
  </w:num>
  <w:num w:numId="34" w16cid:durableId="922878647">
    <w:abstractNumId w:val="40"/>
  </w:num>
  <w:num w:numId="35" w16cid:durableId="889922421">
    <w:abstractNumId w:val="23"/>
  </w:num>
  <w:num w:numId="36" w16cid:durableId="2145192240">
    <w:abstractNumId w:val="25"/>
  </w:num>
  <w:num w:numId="37" w16cid:durableId="670568138">
    <w:abstractNumId w:val="42"/>
  </w:num>
  <w:num w:numId="38" w16cid:durableId="1790734752">
    <w:abstractNumId w:val="13"/>
  </w:num>
  <w:num w:numId="39" w16cid:durableId="857040162">
    <w:abstractNumId w:val="6"/>
  </w:num>
  <w:num w:numId="40" w16cid:durableId="570116533">
    <w:abstractNumId w:val="8"/>
  </w:num>
  <w:num w:numId="41" w16cid:durableId="538132913">
    <w:abstractNumId w:val="41"/>
  </w:num>
  <w:num w:numId="42" w16cid:durableId="996568508">
    <w:abstractNumId w:val="11"/>
  </w:num>
  <w:num w:numId="43" w16cid:durableId="1902859252">
    <w:abstractNumId w:val="30"/>
  </w:num>
  <w:num w:numId="44" w16cid:durableId="61173104">
    <w:abstractNumId w:val="44"/>
  </w:num>
  <w:num w:numId="45" w16cid:durableId="451557802">
    <w:abstractNumId w:val="10"/>
  </w:num>
  <w:num w:numId="46" w16cid:durableId="1024475713">
    <w:abstractNumId w:val="2"/>
  </w:num>
  <w:num w:numId="47" w16cid:durableId="157427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1A"/>
    <w:rsid w:val="00001DB5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08ED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BAB"/>
    <w:rsid w:val="00086274"/>
    <w:rsid w:val="0009031C"/>
    <w:rsid w:val="00092787"/>
    <w:rsid w:val="0009628B"/>
    <w:rsid w:val="00096B5B"/>
    <w:rsid w:val="00097828"/>
    <w:rsid w:val="00097DD4"/>
    <w:rsid w:val="000A247C"/>
    <w:rsid w:val="000A62C1"/>
    <w:rsid w:val="000A73D6"/>
    <w:rsid w:val="000B06C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5C4A"/>
    <w:rsid w:val="00126345"/>
    <w:rsid w:val="001264A2"/>
    <w:rsid w:val="0013247B"/>
    <w:rsid w:val="001354A8"/>
    <w:rsid w:val="00135ECB"/>
    <w:rsid w:val="00137063"/>
    <w:rsid w:val="0014034E"/>
    <w:rsid w:val="00143307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6447A"/>
    <w:rsid w:val="001644E5"/>
    <w:rsid w:val="00165146"/>
    <w:rsid w:val="00167685"/>
    <w:rsid w:val="00170DFA"/>
    <w:rsid w:val="00171F65"/>
    <w:rsid w:val="00175814"/>
    <w:rsid w:val="00175A02"/>
    <w:rsid w:val="00175F12"/>
    <w:rsid w:val="0017612E"/>
    <w:rsid w:val="0017786A"/>
    <w:rsid w:val="0018017C"/>
    <w:rsid w:val="001805A0"/>
    <w:rsid w:val="0018072E"/>
    <w:rsid w:val="00181F8B"/>
    <w:rsid w:val="0018691D"/>
    <w:rsid w:val="00190FB3"/>
    <w:rsid w:val="00191DD2"/>
    <w:rsid w:val="001A3266"/>
    <w:rsid w:val="001B0327"/>
    <w:rsid w:val="001B174E"/>
    <w:rsid w:val="001B1E4C"/>
    <w:rsid w:val="001B2669"/>
    <w:rsid w:val="001B27E8"/>
    <w:rsid w:val="001B6FF9"/>
    <w:rsid w:val="001C1231"/>
    <w:rsid w:val="001D0241"/>
    <w:rsid w:val="001D0333"/>
    <w:rsid w:val="001D21D9"/>
    <w:rsid w:val="001D3307"/>
    <w:rsid w:val="001D3708"/>
    <w:rsid w:val="001D3735"/>
    <w:rsid w:val="001D4827"/>
    <w:rsid w:val="001D4F2C"/>
    <w:rsid w:val="001E2C5C"/>
    <w:rsid w:val="001E2D99"/>
    <w:rsid w:val="001E461D"/>
    <w:rsid w:val="001E613D"/>
    <w:rsid w:val="001F4888"/>
    <w:rsid w:val="001F52F3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386"/>
    <w:rsid w:val="00242CAC"/>
    <w:rsid w:val="002500AF"/>
    <w:rsid w:val="00264F57"/>
    <w:rsid w:val="00265152"/>
    <w:rsid w:val="00272E57"/>
    <w:rsid w:val="00273EF9"/>
    <w:rsid w:val="00274A05"/>
    <w:rsid w:val="00275730"/>
    <w:rsid w:val="00277B50"/>
    <w:rsid w:val="00281847"/>
    <w:rsid w:val="00281ACB"/>
    <w:rsid w:val="00283B37"/>
    <w:rsid w:val="0028409E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618B"/>
    <w:rsid w:val="002F301A"/>
    <w:rsid w:val="002F4A71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11"/>
    <w:rsid w:val="00305B6E"/>
    <w:rsid w:val="00306ADC"/>
    <w:rsid w:val="00307170"/>
    <w:rsid w:val="0031144A"/>
    <w:rsid w:val="00315BDC"/>
    <w:rsid w:val="00322034"/>
    <w:rsid w:val="00326750"/>
    <w:rsid w:val="00326F29"/>
    <w:rsid w:val="00327DDA"/>
    <w:rsid w:val="00330B5A"/>
    <w:rsid w:val="00330E18"/>
    <w:rsid w:val="003340E6"/>
    <w:rsid w:val="00334202"/>
    <w:rsid w:val="003347D5"/>
    <w:rsid w:val="00344CED"/>
    <w:rsid w:val="00345676"/>
    <w:rsid w:val="003500FB"/>
    <w:rsid w:val="00356C98"/>
    <w:rsid w:val="00360BE6"/>
    <w:rsid w:val="00360D90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4258"/>
    <w:rsid w:val="003B4E7F"/>
    <w:rsid w:val="003C0F18"/>
    <w:rsid w:val="003C1889"/>
    <w:rsid w:val="003C2824"/>
    <w:rsid w:val="003C2DAE"/>
    <w:rsid w:val="003C4DBC"/>
    <w:rsid w:val="003C4E82"/>
    <w:rsid w:val="003C69E4"/>
    <w:rsid w:val="003C7FFC"/>
    <w:rsid w:val="003D0224"/>
    <w:rsid w:val="003D022D"/>
    <w:rsid w:val="003D0396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14"/>
    <w:rsid w:val="004161A0"/>
    <w:rsid w:val="004168BF"/>
    <w:rsid w:val="0042210B"/>
    <w:rsid w:val="0042349F"/>
    <w:rsid w:val="0042785C"/>
    <w:rsid w:val="0043032F"/>
    <w:rsid w:val="00432623"/>
    <w:rsid w:val="00432AB3"/>
    <w:rsid w:val="00435B8F"/>
    <w:rsid w:val="00436F9C"/>
    <w:rsid w:val="0044312C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323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1D20"/>
    <w:rsid w:val="004C4FFD"/>
    <w:rsid w:val="004C5171"/>
    <w:rsid w:val="004D28EA"/>
    <w:rsid w:val="004D49CD"/>
    <w:rsid w:val="004D5D65"/>
    <w:rsid w:val="004E0A16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16CE1"/>
    <w:rsid w:val="00521E59"/>
    <w:rsid w:val="00524837"/>
    <w:rsid w:val="00524D9D"/>
    <w:rsid w:val="00524E55"/>
    <w:rsid w:val="00526109"/>
    <w:rsid w:val="00527B9E"/>
    <w:rsid w:val="005308FA"/>
    <w:rsid w:val="00530EC5"/>
    <w:rsid w:val="00535BAF"/>
    <w:rsid w:val="005374C3"/>
    <w:rsid w:val="00544F74"/>
    <w:rsid w:val="00544FB2"/>
    <w:rsid w:val="0054689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360"/>
    <w:rsid w:val="00581F9B"/>
    <w:rsid w:val="0058320E"/>
    <w:rsid w:val="00583E17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30D6"/>
    <w:rsid w:val="005A58EF"/>
    <w:rsid w:val="005B03D9"/>
    <w:rsid w:val="005B21AE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7153"/>
    <w:rsid w:val="005E6A6C"/>
    <w:rsid w:val="005F229B"/>
    <w:rsid w:val="005F5ACD"/>
    <w:rsid w:val="005F7332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7D2F"/>
    <w:rsid w:val="006410CF"/>
    <w:rsid w:val="00642EE0"/>
    <w:rsid w:val="00643F3B"/>
    <w:rsid w:val="006466B7"/>
    <w:rsid w:val="006533BE"/>
    <w:rsid w:val="00654A8B"/>
    <w:rsid w:val="00657562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83441"/>
    <w:rsid w:val="006848BE"/>
    <w:rsid w:val="00686974"/>
    <w:rsid w:val="00687EBB"/>
    <w:rsid w:val="006928F9"/>
    <w:rsid w:val="006929DA"/>
    <w:rsid w:val="00693C3E"/>
    <w:rsid w:val="00696306"/>
    <w:rsid w:val="00696D3E"/>
    <w:rsid w:val="00697DAA"/>
    <w:rsid w:val="006A1230"/>
    <w:rsid w:val="006A3F31"/>
    <w:rsid w:val="006A67BB"/>
    <w:rsid w:val="006B0448"/>
    <w:rsid w:val="006B18EF"/>
    <w:rsid w:val="006B4638"/>
    <w:rsid w:val="006B547A"/>
    <w:rsid w:val="006C1267"/>
    <w:rsid w:val="006C1D6D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2816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702333"/>
    <w:rsid w:val="00705983"/>
    <w:rsid w:val="00714562"/>
    <w:rsid w:val="00716090"/>
    <w:rsid w:val="00716DD1"/>
    <w:rsid w:val="00720ED1"/>
    <w:rsid w:val="00727378"/>
    <w:rsid w:val="00727599"/>
    <w:rsid w:val="007323AA"/>
    <w:rsid w:val="00732856"/>
    <w:rsid w:val="00735DEE"/>
    <w:rsid w:val="00737DA7"/>
    <w:rsid w:val="00745144"/>
    <w:rsid w:val="00746634"/>
    <w:rsid w:val="00747305"/>
    <w:rsid w:val="007477FF"/>
    <w:rsid w:val="0075224B"/>
    <w:rsid w:val="00762DEC"/>
    <w:rsid w:val="00762EC1"/>
    <w:rsid w:val="00764DA8"/>
    <w:rsid w:val="00770E39"/>
    <w:rsid w:val="007720BF"/>
    <w:rsid w:val="00772436"/>
    <w:rsid w:val="007810A4"/>
    <w:rsid w:val="007819ED"/>
    <w:rsid w:val="00781DF0"/>
    <w:rsid w:val="00784782"/>
    <w:rsid w:val="007854CE"/>
    <w:rsid w:val="0078715D"/>
    <w:rsid w:val="007929A2"/>
    <w:rsid w:val="00793F2D"/>
    <w:rsid w:val="007A64A3"/>
    <w:rsid w:val="007A6977"/>
    <w:rsid w:val="007B1568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7ED1"/>
    <w:rsid w:val="00805DF3"/>
    <w:rsid w:val="008064BA"/>
    <w:rsid w:val="00812B45"/>
    <w:rsid w:val="00813AD7"/>
    <w:rsid w:val="00816206"/>
    <w:rsid w:val="008202A8"/>
    <w:rsid w:val="00823F3B"/>
    <w:rsid w:val="00824CF0"/>
    <w:rsid w:val="00830D1E"/>
    <w:rsid w:val="008328DC"/>
    <w:rsid w:val="00840963"/>
    <w:rsid w:val="00841D3F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1F42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33"/>
    <w:rsid w:val="008D46BB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8F7D10"/>
    <w:rsid w:val="00900BFA"/>
    <w:rsid w:val="00903684"/>
    <w:rsid w:val="0090475A"/>
    <w:rsid w:val="0090593E"/>
    <w:rsid w:val="00907B8D"/>
    <w:rsid w:val="009109A2"/>
    <w:rsid w:val="009110A9"/>
    <w:rsid w:val="00911187"/>
    <w:rsid w:val="00911FF0"/>
    <w:rsid w:val="00913AF4"/>
    <w:rsid w:val="00915885"/>
    <w:rsid w:val="00916200"/>
    <w:rsid w:val="009164C6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50E8"/>
    <w:rsid w:val="00950A37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187E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48C6"/>
    <w:rsid w:val="009D7AD8"/>
    <w:rsid w:val="009E0367"/>
    <w:rsid w:val="009E0D03"/>
    <w:rsid w:val="009E310A"/>
    <w:rsid w:val="009E571E"/>
    <w:rsid w:val="00A00BA1"/>
    <w:rsid w:val="00A01321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5C1C"/>
    <w:rsid w:val="00A362FD"/>
    <w:rsid w:val="00A4039A"/>
    <w:rsid w:val="00A4089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6A18"/>
    <w:rsid w:val="00A67C77"/>
    <w:rsid w:val="00A71D74"/>
    <w:rsid w:val="00A73F9A"/>
    <w:rsid w:val="00A77F13"/>
    <w:rsid w:val="00A83A74"/>
    <w:rsid w:val="00A84397"/>
    <w:rsid w:val="00A84B6F"/>
    <w:rsid w:val="00A865FC"/>
    <w:rsid w:val="00A9163F"/>
    <w:rsid w:val="00A92A8B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2DDD"/>
    <w:rsid w:val="00AD3598"/>
    <w:rsid w:val="00AE040B"/>
    <w:rsid w:val="00AE20B7"/>
    <w:rsid w:val="00AE2EA3"/>
    <w:rsid w:val="00AE5582"/>
    <w:rsid w:val="00AE56FB"/>
    <w:rsid w:val="00AE5C69"/>
    <w:rsid w:val="00AE790F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A8D"/>
    <w:rsid w:val="00B80E0C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4F9E"/>
    <w:rsid w:val="00BE735C"/>
    <w:rsid w:val="00BE7A59"/>
    <w:rsid w:val="00BF1F59"/>
    <w:rsid w:val="00BF2556"/>
    <w:rsid w:val="00BF3771"/>
    <w:rsid w:val="00C00877"/>
    <w:rsid w:val="00C04B20"/>
    <w:rsid w:val="00C10028"/>
    <w:rsid w:val="00C13239"/>
    <w:rsid w:val="00C1607B"/>
    <w:rsid w:val="00C16890"/>
    <w:rsid w:val="00C20F7A"/>
    <w:rsid w:val="00C212D4"/>
    <w:rsid w:val="00C2171A"/>
    <w:rsid w:val="00C21F0D"/>
    <w:rsid w:val="00C22ABD"/>
    <w:rsid w:val="00C22D1C"/>
    <w:rsid w:val="00C26B66"/>
    <w:rsid w:val="00C3115D"/>
    <w:rsid w:val="00C3274B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3456"/>
    <w:rsid w:val="00C639F7"/>
    <w:rsid w:val="00C65ED2"/>
    <w:rsid w:val="00C7070B"/>
    <w:rsid w:val="00C71452"/>
    <w:rsid w:val="00C71473"/>
    <w:rsid w:val="00C748C5"/>
    <w:rsid w:val="00C820B5"/>
    <w:rsid w:val="00C84534"/>
    <w:rsid w:val="00C85065"/>
    <w:rsid w:val="00C90B96"/>
    <w:rsid w:val="00C92A70"/>
    <w:rsid w:val="00C9528D"/>
    <w:rsid w:val="00C966F6"/>
    <w:rsid w:val="00C973CE"/>
    <w:rsid w:val="00C97E14"/>
    <w:rsid w:val="00CA62BB"/>
    <w:rsid w:val="00CB0BCB"/>
    <w:rsid w:val="00CB246D"/>
    <w:rsid w:val="00CB2F53"/>
    <w:rsid w:val="00CB6398"/>
    <w:rsid w:val="00CB723B"/>
    <w:rsid w:val="00CB7530"/>
    <w:rsid w:val="00CC13DB"/>
    <w:rsid w:val="00CC1A3E"/>
    <w:rsid w:val="00CC2225"/>
    <w:rsid w:val="00CC2B35"/>
    <w:rsid w:val="00CC402E"/>
    <w:rsid w:val="00CC5C9F"/>
    <w:rsid w:val="00CC7C10"/>
    <w:rsid w:val="00CD11E5"/>
    <w:rsid w:val="00CD14AD"/>
    <w:rsid w:val="00CD2960"/>
    <w:rsid w:val="00CD2CBC"/>
    <w:rsid w:val="00CD3B28"/>
    <w:rsid w:val="00CD3E28"/>
    <w:rsid w:val="00CD742A"/>
    <w:rsid w:val="00CE473B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3C89"/>
    <w:rsid w:val="00D34F13"/>
    <w:rsid w:val="00D35A76"/>
    <w:rsid w:val="00D35F41"/>
    <w:rsid w:val="00D3627D"/>
    <w:rsid w:val="00D41385"/>
    <w:rsid w:val="00D42E9D"/>
    <w:rsid w:val="00D42FE6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0A53"/>
    <w:rsid w:val="00D712A6"/>
    <w:rsid w:val="00D714BC"/>
    <w:rsid w:val="00D71A73"/>
    <w:rsid w:val="00D72D83"/>
    <w:rsid w:val="00D77A0D"/>
    <w:rsid w:val="00D77E65"/>
    <w:rsid w:val="00D86FA6"/>
    <w:rsid w:val="00D87D53"/>
    <w:rsid w:val="00D9003A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6B7F"/>
    <w:rsid w:val="00DA70C5"/>
    <w:rsid w:val="00DA72F7"/>
    <w:rsid w:val="00DA77F3"/>
    <w:rsid w:val="00DB19A7"/>
    <w:rsid w:val="00DB209A"/>
    <w:rsid w:val="00DB31FC"/>
    <w:rsid w:val="00DB5A1D"/>
    <w:rsid w:val="00DC15CE"/>
    <w:rsid w:val="00DC2E86"/>
    <w:rsid w:val="00DD024A"/>
    <w:rsid w:val="00DD29A9"/>
    <w:rsid w:val="00DD63B5"/>
    <w:rsid w:val="00DD7157"/>
    <w:rsid w:val="00DF14E9"/>
    <w:rsid w:val="00DF556A"/>
    <w:rsid w:val="00DF57A1"/>
    <w:rsid w:val="00DF650C"/>
    <w:rsid w:val="00DF662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51B05"/>
    <w:rsid w:val="00E52582"/>
    <w:rsid w:val="00E54178"/>
    <w:rsid w:val="00E549D6"/>
    <w:rsid w:val="00E54BCB"/>
    <w:rsid w:val="00E60516"/>
    <w:rsid w:val="00E61714"/>
    <w:rsid w:val="00E61761"/>
    <w:rsid w:val="00E63BB7"/>
    <w:rsid w:val="00E6699C"/>
    <w:rsid w:val="00E66C95"/>
    <w:rsid w:val="00E67A43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0F6"/>
    <w:rsid w:val="00EA743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762"/>
    <w:rsid w:val="00ED1B37"/>
    <w:rsid w:val="00ED450F"/>
    <w:rsid w:val="00ED4C33"/>
    <w:rsid w:val="00ED69DE"/>
    <w:rsid w:val="00ED7591"/>
    <w:rsid w:val="00ED7E6E"/>
    <w:rsid w:val="00EE0018"/>
    <w:rsid w:val="00EE6099"/>
    <w:rsid w:val="00EE77FB"/>
    <w:rsid w:val="00EE7B23"/>
    <w:rsid w:val="00EF178D"/>
    <w:rsid w:val="00EF3136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6EE4"/>
    <w:rsid w:val="00F174AE"/>
    <w:rsid w:val="00F1754C"/>
    <w:rsid w:val="00F2193C"/>
    <w:rsid w:val="00F22C57"/>
    <w:rsid w:val="00F233A4"/>
    <w:rsid w:val="00F26024"/>
    <w:rsid w:val="00F31A79"/>
    <w:rsid w:val="00F32C6D"/>
    <w:rsid w:val="00F34D07"/>
    <w:rsid w:val="00F34F6A"/>
    <w:rsid w:val="00F35469"/>
    <w:rsid w:val="00F37D48"/>
    <w:rsid w:val="00F4145A"/>
    <w:rsid w:val="00F450DE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002B"/>
    <w:rsid w:val="00F8169E"/>
    <w:rsid w:val="00F82190"/>
    <w:rsid w:val="00F823F0"/>
    <w:rsid w:val="00F82ABB"/>
    <w:rsid w:val="00F856D1"/>
    <w:rsid w:val="00F85F1B"/>
    <w:rsid w:val="00F863E2"/>
    <w:rsid w:val="00F876CC"/>
    <w:rsid w:val="00F92C60"/>
    <w:rsid w:val="00F93F2D"/>
    <w:rsid w:val="00F95BBA"/>
    <w:rsid w:val="00F95F9F"/>
    <w:rsid w:val="00F96721"/>
    <w:rsid w:val="00F96D97"/>
    <w:rsid w:val="00F976E0"/>
    <w:rsid w:val="00FA4B30"/>
    <w:rsid w:val="00FB052A"/>
    <w:rsid w:val="00FB0B53"/>
    <w:rsid w:val="00FB1DFA"/>
    <w:rsid w:val="00FB2862"/>
    <w:rsid w:val="00FC120B"/>
    <w:rsid w:val="00FC1778"/>
    <w:rsid w:val="00FC3E31"/>
    <w:rsid w:val="00FC5FF2"/>
    <w:rsid w:val="00FC60E6"/>
    <w:rsid w:val="00FC6DC1"/>
    <w:rsid w:val="00FD02CC"/>
    <w:rsid w:val="00FD3D28"/>
    <w:rsid w:val="00FD4C1D"/>
    <w:rsid w:val="00FD5292"/>
    <w:rsid w:val="00FD5E94"/>
    <w:rsid w:val="00FD624F"/>
    <w:rsid w:val="00FD7492"/>
    <w:rsid w:val="00FD7A72"/>
    <w:rsid w:val="00FE1428"/>
    <w:rsid w:val="00FE15B4"/>
    <w:rsid w:val="00FE37AF"/>
    <w:rsid w:val="00FE6715"/>
    <w:rsid w:val="00FE7F24"/>
    <w:rsid w:val="00FF0B51"/>
    <w:rsid w:val="00FF2FB4"/>
    <w:rsid w:val="00FF3307"/>
    <w:rsid w:val="00FF7615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8BB40"/>
  <w15:docId w15:val="{EB3E9B76-5546-48ED-900E-7A8DE2C9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2C3-8160-4BDA-AB55-655456A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8920</CharactersWithSpaces>
  <SharedDoc>false</SharedDoc>
  <HLinks>
    <vt:vector size="30" baseType="variant">
      <vt:variant>
        <vt:i4>71</vt:i4>
      </vt:variant>
      <vt:variant>
        <vt:i4>12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user</cp:lastModifiedBy>
  <cp:revision>6</cp:revision>
  <cp:lastPrinted>2024-03-06T06:56:00Z</cp:lastPrinted>
  <dcterms:created xsi:type="dcterms:W3CDTF">2024-03-06T06:25:00Z</dcterms:created>
  <dcterms:modified xsi:type="dcterms:W3CDTF">2024-03-06T08:06:00Z</dcterms:modified>
</cp:coreProperties>
</file>